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="-572" w:tblpY="1410"/>
        <w:tblW w:w="15021" w:type="dxa"/>
        <w:tblLook w:val="04A0" w:firstRow="1" w:lastRow="0" w:firstColumn="1" w:lastColumn="0" w:noHBand="0" w:noVBand="1"/>
      </w:tblPr>
      <w:tblGrid>
        <w:gridCol w:w="542"/>
        <w:gridCol w:w="2508"/>
        <w:gridCol w:w="1499"/>
        <w:gridCol w:w="1437"/>
        <w:gridCol w:w="859"/>
        <w:gridCol w:w="882"/>
        <w:gridCol w:w="914"/>
        <w:gridCol w:w="868"/>
        <w:gridCol w:w="945"/>
        <w:gridCol w:w="1010"/>
        <w:gridCol w:w="1010"/>
        <w:gridCol w:w="1058"/>
        <w:gridCol w:w="1489"/>
      </w:tblGrid>
      <w:tr w:rsidR="007F46C9" w:rsidRPr="00F27F12" w:rsidTr="004740B1">
        <w:tc>
          <w:tcPr>
            <w:tcW w:w="542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508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Przedmiot zamówienia/</w:t>
            </w:r>
          </w:p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Wymagania</w:t>
            </w:r>
          </w:p>
        </w:tc>
        <w:tc>
          <w:tcPr>
            <w:tcW w:w="1499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Nazwa</w:t>
            </w:r>
          </w:p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Handlowa,           Nr katalogowy*</w:t>
            </w:r>
          </w:p>
        </w:tc>
        <w:tc>
          <w:tcPr>
            <w:tcW w:w="1437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Rodzaj i wielkość opakowania</w:t>
            </w:r>
          </w:p>
        </w:tc>
        <w:tc>
          <w:tcPr>
            <w:tcW w:w="859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j.m.</w:t>
            </w:r>
          </w:p>
        </w:tc>
        <w:tc>
          <w:tcPr>
            <w:tcW w:w="882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914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Cena jedn.</w:t>
            </w:r>
          </w:p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868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VAT</w:t>
            </w:r>
          </w:p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945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Cena jedn.</w:t>
            </w:r>
          </w:p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brutto</w:t>
            </w:r>
          </w:p>
          <w:p w:rsidR="00113D9D" w:rsidRPr="00F27F12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Wartość</w:t>
            </w:r>
          </w:p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netto</w:t>
            </w:r>
          </w:p>
          <w:p w:rsidR="00113D9D" w:rsidRPr="00F27F12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(ilość x cena jedn. netto)</w:t>
            </w:r>
          </w:p>
        </w:tc>
        <w:tc>
          <w:tcPr>
            <w:tcW w:w="1010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058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Wartość</w:t>
            </w:r>
          </w:p>
          <w:p w:rsidR="00113D9D" w:rsidRPr="00F27F12" w:rsidRDefault="00113D9D" w:rsidP="00113D9D">
            <w:pPr>
              <w:ind w:left="70" w:hanging="7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brutto</w:t>
            </w:r>
          </w:p>
          <w:p w:rsidR="00113D9D" w:rsidRPr="00F27F12" w:rsidRDefault="00113D9D" w:rsidP="00113D9D">
            <w:pPr>
              <w:ind w:left="70" w:hanging="70"/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(wartość netto +wartość vat)</w:t>
            </w:r>
          </w:p>
        </w:tc>
        <w:tc>
          <w:tcPr>
            <w:tcW w:w="1489" w:type="dxa"/>
          </w:tcPr>
          <w:p w:rsidR="00113D9D" w:rsidRPr="00F27F12" w:rsidRDefault="00113D9D" w:rsidP="00113D9D">
            <w:pPr>
              <w:ind w:right="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Producent</w:t>
            </w:r>
          </w:p>
        </w:tc>
      </w:tr>
      <w:tr w:rsidR="007F46C9" w:rsidRPr="00F27F12" w:rsidTr="009A08AA">
        <w:tc>
          <w:tcPr>
            <w:tcW w:w="542" w:type="dxa"/>
            <w:vAlign w:val="center"/>
          </w:tcPr>
          <w:p w:rsidR="00113D9D" w:rsidRPr="00F27F12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08" w:type="dxa"/>
            <w:vAlign w:val="center"/>
          </w:tcPr>
          <w:p w:rsidR="00911C47" w:rsidRDefault="00911C47" w:rsidP="00F27F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5F611E" w:rsidRDefault="005F611E" w:rsidP="00F27F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</w:p>
          <w:p w:rsidR="00830723" w:rsidRDefault="00F27F12" w:rsidP="00F27F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27F12">
              <w:rPr>
                <w:rFonts w:cstheme="minorHAnsi"/>
                <w:color w:val="000000"/>
                <w:sz w:val="18"/>
                <w:szCs w:val="18"/>
              </w:rPr>
              <w:t>Oburęczne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Jednorazowego użytku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Wolne od lateksu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F27F12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</w:p>
          <w:p w:rsidR="00FD5616" w:rsidRPr="00F27F12" w:rsidRDefault="00830723" w:rsidP="00911C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Długość rękawiczki : 24-25 cm 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mankietu:0,06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na palcach:0,09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na dłoni: 0,08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 xml:space="preserve">Wytrzymałość na rozciąganie: 42 / 38 </w:t>
            </w:r>
            <w:proofErr w:type="spellStart"/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t>MPa</w:t>
            </w:r>
            <w:proofErr w:type="spellEnd"/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Wydłużenie całkowite: 650% (przed poddaniem starzeniu), 550% (po przyspieszonym starzeniu)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 xml:space="preserve">Normy EN: EN 374-1 </w:t>
            </w:r>
            <w:proofErr w:type="spellStart"/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t>Type</w:t>
            </w:r>
            <w:proofErr w:type="spellEnd"/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t xml:space="preserve"> C (K), EN 374-5 (VIRUS)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Dopuszczone do kontaktu z żywnością: Tak</w:t>
            </w:r>
          </w:p>
        </w:tc>
        <w:tc>
          <w:tcPr>
            <w:tcW w:w="1499" w:type="dxa"/>
            <w:vAlign w:val="center"/>
          </w:tcPr>
          <w:p w:rsidR="00113D9D" w:rsidRPr="00F27F12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113D9D" w:rsidRPr="00F27F12" w:rsidRDefault="00113D9D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F27F12" w:rsidRDefault="00113D9D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F27F12" w:rsidRDefault="00113D9D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F27F12" w:rsidRDefault="00113D9D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97A73" w:rsidRPr="00F27F12" w:rsidRDefault="00197A73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F27F12" w:rsidRDefault="009A08AA" w:rsidP="00197A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akowanie 1</w:t>
            </w:r>
            <w:r w:rsidR="00F27F12">
              <w:rPr>
                <w:rFonts w:cstheme="minorHAnsi"/>
                <w:sz w:val="18"/>
                <w:szCs w:val="18"/>
              </w:rPr>
              <w:t>50</w:t>
            </w:r>
            <w:r w:rsidRPr="00F27F12">
              <w:rPr>
                <w:rFonts w:cstheme="minorHAnsi"/>
                <w:sz w:val="18"/>
                <w:szCs w:val="18"/>
              </w:rPr>
              <w:t xml:space="preserve"> szt.</w:t>
            </w:r>
          </w:p>
          <w:p w:rsidR="009A08AA" w:rsidRPr="00F27F12" w:rsidRDefault="009A08AA" w:rsidP="00197A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 w:rsidR="00F27F12"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859" w:type="dxa"/>
            <w:vAlign w:val="center"/>
          </w:tcPr>
          <w:p w:rsidR="002C6E23" w:rsidRDefault="002C6E23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F27F12" w:rsidRDefault="009A08AA" w:rsidP="00197A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2C6E23" w:rsidRDefault="002C6E23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F27F12" w:rsidRDefault="009A08AA" w:rsidP="00197A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  <w:vAlign w:val="center"/>
          </w:tcPr>
          <w:p w:rsidR="00113D9D" w:rsidRPr="00F27F12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113D9D" w:rsidRPr="00F27F12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13D9D" w:rsidRPr="00F27F12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13D9D" w:rsidRPr="00F27F12" w:rsidRDefault="00113D9D" w:rsidP="00113D9D">
            <w:pPr>
              <w:ind w:right="-7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13D9D" w:rsidRPr="00F27F12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113D9D" w:rsidRPr="00F27F12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113D9D" w:rsidRPr="00F27F12" w:rsidRDefault="00113D9D" w:rsidP="00113D9D">
            <w:pPr>
              <w:ind w:left="42" w:hanging="7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46C9" w:rsidRPr="00F27F12" w:rsidTr="009A08AA">
        <w:tc>
          <w:tcPr>
            <w:tcW w:w="542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08" w:type="dxa"/>
            <w:vAlign w:val="center"/>
          </w:tcPr>
          <w:p w:rsidR="00911C47" w:rsidRDefault="00911C47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5F611E" w:rsidRDefault="005F611E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</w:p>
          <w:p w:rsidR="00830723" w:rsidRDefault="00F27F12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27F12">
              <w:rPr>
                <w:rFonts w:cstheme="minorHAnsi"/>
                <w:color w:val="000000"/>
                <w:sz w:val="18"/>
                <w:szCs w:val="18"/>
              </w:rPr>
              <w:t>Oburęczne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Jednorazowego użytku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Wolne od lateksu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F27F12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</w:p>
          <w:p w:rsidR="00FD5616" w:rsidRPr="00F27F12" w:rsidRDefault="00830723" w:rsidP="00911C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Długość rękawiczki : 24-25 c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mankietu:0,06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na palcach:0,09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na dłoni: 0,08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 xml:space="preserve">Wytrzymałość na rozciąganie: 42 / 38 </w:t>
            </w:r>
            <w:proofErr w:type="spellStart"/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t>MPa</w:t>
            </w:r>
            <w:proofErr w:type="spellEnd"/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Wydłużenie całkowite: 650% (przed poddaniem starzeniu), 550% (po przyspieszonym starzeniu)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 xml:space="preserve">Normy EN: EN 374-1 </w:t>
            </w:r>
            <w:proofErr w:type="spellStart"/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t>Type</w:t>
            </w:r>
            <w:proofErr w:type="spellEnd"/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t xml:space="preserve"> C (K), EN 374-5 (VIRUS)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Dopuszczone do kontaktu z żywnością: Tak</w:t>
            </w:r>
          </w:p>
        </w:tc>
        <w:tc>
          <w:tcPr>
            <w:tcW w:w="149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lastRenderedPageBreak/>
              <w:t>Opakowanie 1</w:t>
            </w:r>
            <w:r w:rsidR="00F27F12">
              <w:rPr>
                <w:rFonts w:cstheme="minorHAnsi"/>
                <w:sz w:val="18"/>
                <w:szCs w:val="18"/>
              </w:rPr>
              <w:t>5</w:t>
            </w:r>
            <w:r w:rsidRPr="00F27F12">
              <w:rPr>
                <w:rFonts w:cstheme="minorHAnsi"/>
                <w:sz w:val="18"/>
                <w:szCs w:val="18"/>
              </w:rPr>
              <w:t>0 szt.</w:t>
            </w:r>
          </w:p>
          <w:p w:rsidR="009A08AA" w:rsidRPr="00F27F12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lastRenderedPageBreak/>
              <w:t>Op.</w:t>
            </w:r>
          </w:p>
        </w:tc>
        <w:tc>
          <w:tcPr>
            <w:tcW w:w="882" w:type="dxa"/>
            <w:vAlign w:val="center"/>
          </w:tcPr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F27F12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914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46C9" w:rsidRPr="00F27F12" w:rsidTr="009A08AA">
        <w:tc>
          <w:tcPr>
            <w:tcW w:w="542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08" w:type="dxa"/>
            <w:vAlign w:val="center"/>
          </w:tcPr>
          <w:p w:rsidR="00911C47" w:rsidRDefault="00911C47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5F611E" w:rsidRDefault="005F611E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</w:p>
          <w:p w:rsidR="00830723" w:rsidRDefault="00F27F12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27F12">
              <w:rPr>
                <w:rFonts w:cstheme="minorHAnsi"/>
                <w:color w:val="000000"/>
                <w:sz w:val="18"/>
                <w:szCs w:val="18"/>
              </w:rPr>
              <w:t>Oburęczne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Jednorazowego użytku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Wolne od lateksu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F27F12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</w:p>
          <w:p w:rsidR="00FD5616" w:rsidRPr="00F27F12" w:rsidRDefault="00830723" w:rsidP="00911C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ługość rękawiczki : 24-25 c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mankietu:0,06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na palcach:0,09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na dłoni: 0,08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 xml:space="preserve">Wytrzymałość na rozciąganie: 42 / 38 </w:t>
            </w:r>
            <w:proofErr w:type="spellStart"/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t>MPa</w:t>
            </w:r>
            <w:proofErr w:type="spellEnd"/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Wydłużenie całkowite: 650% (przed poddaniem starzeniu), 550% (po przyspieszonym starzeniu)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 xml:space="preserve">Normy EN: EN 374-1 </w:t>
            </w:r>
            <w:proofErr w:type="spellStart"/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t>Type</w:t>
            </w:r>
            <w:proofErr w:type="spellEnd"/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t xml:space="preserve"> C (K), EN 374-5 (VIRUS)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lastRenderedPageBreak/>
              <w:t>Antystatyczne: Tak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Dopuszczone do kontaktu z żywnością: Tak</w:t>
            </w:r>
          </w:p>
        </w:tc>
        <w:tc>
          <w:tcPr>
            <w:tcW w:w="149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akowanie 1</w:t>
            </w:r>
            <w:r w:rsidR="00F27F12">
              <w:rPr>
                <w:rFonts w:cstheme="minorHAnsi"/>
                <w:sz w:val="18"/>
                <w:szCs w:val="18"/>
              </w:rPr>
              <w:t>5</w:t>
            </w:r>
            <w:r w:rsidRPr="00F27F12">
              <w:rPr>
                <w:rFonts w:cstheme="minorHAnsi"/>
                <w:sz w:val="18"/>
                <w:szCs w:val="18"/>
              </w:rPr>
              <w:t>0 szt.</w:t>
            </w:r>
          </w:p>
          <w:p w:rsidR="009A08AA" w:rsidRPr="00F27F12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 w:rsidR="00F27F12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859" w:type="dxa"/>
            <w:vAlign w:val="center"/>
          </w:tcPr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F27F12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46C9" w:rsidRPr="00F27F12" w:rsidTr="009A08AA">
        <w:tc>
          <w:tcPr>
            <w:tcW w:w="542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08" w:type="dxa"/>
            <w:vAlign w:val="center"/>
          </w:tcPr>
          <w:p w:rsidR="00911C47" w:rsidRDefault="00911C47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5F611E" w:rsidRDefault="005F611E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ękawice nitrylowe</w:t>
            </w:r>
          </w:p>
          <w:p w:rsidR="00830723" w:rsidRDefault="00F27F12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27F12">
              <w:rPr>
                <w:rFonts w:cstheme="minorHAnsi"/>
                <w:color w:val="000000"/>
                <w:sz w:val="18"/>
                <w:szCs w:val="18"/>
              </w:rPr>
              <w:t>Oburęczne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Jednorazowego użytku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Wolne od lateksu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F27F12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</w:p>
          <w:p w:rsidR="00FD5616" w:rsidRPr="00F27F12" w:rsidRDefault="00830723" w:rsidP="00911C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ługość rękawiczki : 24-25 c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mankietu:0,06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na palcach:0,09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na dłoni: 0,08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 xml:space="preserve">Wytrzymałość na rozciąganie: 42 / 38 </w:t>
            </w:r>
            <w:proofErr w:type="spellStart"/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t>MPa</w:t>
            </w:r>
            <w:proofErr w:type="spellEnd"/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Wydłużenie całkowite: 650% (przed poddaniem starzeniu), 550% (po przyspieszonym starzeniu)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 xml:space="preserve">Normy EN: EN 374-1 </w:t>
            </w:r>
            <w:proofErr w:type="spellStart"/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t>Type</w:t>
            </w:r>
            <w:proofErr w:type="spellEnd"/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t xml:space="preserve"> C (K), EN 374-5 (VIRUS)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Dopuszczone do kontaktu z żywnością: Tak</w:t>
            </w:r>
          </w:p>
        </w:tc>
        <w:tc>
          <w:tcPr>
            <w:tcW w:w="149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 xml:space="preserve">Opakowanie </w:t>
            </w:r>
            <w:r w:rsidRPr="00DB00C9">
              <w:rPr>
                <w:rFonts w:cstheme="minorHAnsi"/>
                <w:sz w:val="18"/>
                <w:szCs w:val="18"/>
              </w:rPr>
              <w:t>1</w:t>
            </w:r>
            <w:r w:rsidR="00F27F12" w:rsidRPr="00DB00C9">
              <w:rPr>
                <w:rFonts w:cstheme="minorHAnsi"/>
                <w:sz w:val="18"/>
                <w:szCs w:val="18"/>
              </w:rPr>
              <w:t>40</w:t>
            </w:r>
            <w:r w:rsidRPr="00DB00C9">
              <w:rPr>
                <w:rFonts w:cstheme="minorHAnsi"/>
                <w:sz w:val="18"/>
                <w:szCs w:val="18"/>
              </w:rPr>
              <w:t xml:space="preserve"> szt.</w:t>
            </w:r>
          </w:p>
          <w:p w:rsidR="009A08AA" w:rsidRPr="00F27F12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Rozmiar X</w:t>
            </w:r>
            <w:r w:rsidR="007F46C9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859" w:type="dxa"/>
            <w:vAlign w:val="center"/>
          </w:tcPr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2</w:t>
            </w:r>
            <w:r w:rsidR="00F27F1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14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46C9" w:rsidRPr="00F27F12" w:rsidTr="009A08AA">
        <w:tc>
          <w:tcPr>
            <w:tcW w:w="542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508" w:type="dxa"/>
            <w:vAlign w:val="center"/>
          </w:tcPr>
          <w:p w:rsidR="00911C47" w:rsidRDefault="00911C47" w:rsidP="00F27F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631DB" w:rsidRDefault="003631DB" w:rsidP="00F27F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ękawice do </w:t>
            </w:r>
            <w:proofErr w:type="spellStart"/>
            <w:r w:rsidR="00DB00C9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an</w:t>
            </w:r>
            <w:proofErr w:type="spellEnd"/>
            <w:r w:rsidR="00DB00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B00C9"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om</w:t>
            </w:r>
            <w:proofErr w:type="spellEnd"/>
            <w:r w:rsidR="005F611E">
              <w:rPr>
                <w:rFonts w:ascii="Calibri" w:hAnsi="Calibri" w:cs="Calibri"/>
                <w:color w:val="000000"/>
                <w:sz w:val="18"/>
                <w:szCs w:val="18"/>
              </w:rPr>
              <w:t>, nitrylowe,  sterylne</w:t>
            </w:r>
          </w:p>
          <w:p w:rsidR="00830723" w:rsidRDefault="00F27F12" w:rsidP="00F27F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F12">
              <w:rPr>
                <w:rFonts w:ascii="Calibri" w:hAnsi="Calibri" w:cs="Calibri"/>
                <w:color w:val="000000"/>
                <w:sz w:val="18"/>
                <w:szCs w:val="18"/>
              </w:rPr>
              <w:t>Na jedną dłoń</w:t>
            </w:r>
            <w:r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Atrybut preferowany dla środowiska: Waste </w:t>
            </w:r>
            <w:proofErr w:type="spellStart"/>
            <w:r w:rsidRPr="00F27F12">
              <w:rPr>
                <w:rFonts w:ascii="Calibri" w:hAnsi="Calibri" w:cs="Calibri"/>
                <w:color w:val="000000"/>
                <w:sz w:val="18"/>
                <w:szCs w:val="18"/>
              </w:rPr>
              <w:t>Reducing</w:t>
            </w:r>
            <w:proofErr w:type="spellEnd"/>
            <w:r w:rsidRPr="00F27F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 Zmniejszanie ilości odpadów</w:t>
            </w:r>
            <w:r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Jednorazowego użytku </w:t>
            </w:r>
            <w:r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Wolne od lateksu </w:t>
            </w:r>
            <w:r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proofErr w:type="spellStart"/>
            <w:r w:rsidRPr="00F27F12">
              <w:rPr>
                <w:rFonts w:ascii="Calibri" w:hAnsi="Calibri" w:cs="Calibri"/>
                <w:color w:val="000000"/>
                <w:sz w:val="18"/>
                <w:szCs w:val="18"/>
              </w:rPr>
              <w:t>Bezpudrowe</w:t>
            </w:r>
            <w:proofErr w:type="spellEnd"/>
            <w:r w:rsidRPr="00F27F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FD5616" w:rsidRPr="00F27F12" w:rsidRDefault="00830723" w:rsidP="00911C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Długość rękawiczki : 24-25 cm</w:t>
            </w:r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Klasa w pomieszczeniu czystym : 1/ISO 3 </w:t>
            </w:r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nkiet: Rolowany</w:t>
            </w:r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FD5616" w:rsidRPr="00F27F12">
              <w:rPr>
                <w:rFonts w:ascii="Calibri" w:hAnsi="Calibri" w:cs="Calibri"/>
                <w:color w:val="000000"/>
                <w:sz w:val="18"/>
                <w:szCs w:val="18"/>
              </w:rPr>
              <w:t>Grubość</w:t>
            </w:r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nkietu: 0,07 mm </w:t>
            </w:r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na palcach: 0,10 mm </w:t>
            </w:r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na dłoni: 0,08 mm </w:t>
            </w:r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Normy EN: EN 374-1 </w:t>
            </w:r>
            <w:proofErr w:type="spellStart"/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t>Type</w:t>
            </w:r>
            <w:proofErr w:type="spellEnd"/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 (K), EN 374-5 (VIRUS) </w:t>
            </w:r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Antystatyczne: Tak </w:t>
            </w:r>
          </w:p>
        </w:tc>
        <w:tc>
          <w:tcPr>
            <w:tcW w:w="149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7F46C9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akowanie 300 </w:t>
            </w:r>
            <w:r w:rsidR="00F27F12">
              <w:rPr>
                <w:rFonts w:cstheme="minorHAnsi"/>
                <w:sz w:val="18"/>
                <w:szCs w:val="18"/>
              </w:rPr>
              <w:t xml:space="preserve">Par </w:t>
            </w:r>
          </w:p>
          <w:p w:rsidR="009A08AA" w:rsidRPr="00F27F12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 w:rsidR="00F27F12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859" w:type="dxa"/>
            <w:vAlign w:val="center"/>
          </w:tcPr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7F46C9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. </w:t>
            </w:r>
          </w:p>
        </w:tc>
        <w:tc>
          <w:tcPr>
            <w:tcW w:w="882" w:type="dxa"/>
            <w:vAlign w:val="center"/>
          </w:tcPr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7F46C9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4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46C9" w:rsidRPr="00F27F12" w:rsidTr="009A08AA">
        <w:tc>
          <w:tcPr>
            <w:tcW w:w="542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508" w:type="dxa"/>
            <w:vAlign w:val="center"/>
          </w:tcPr>
          <w:p w:rsidR="00911C47" w:rsidRDefault="00911C47" w:rsidP="00911C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F611E" w:rsidRDefault="005F611E" w:rsidP="00FD5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ękawice nitrylowe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buręczne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Jednorazowego użytku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Wolne od lateksu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proofErr w:type="spellStart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t>Bezpudrowe</w:t>
            </w:r>
            <w:proofErr w:type="spellEnd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830723" w:rsidRDefault="00830723" w:rsidP="00FD5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ługość rękawiczki : 30 cm</w:t>
            </w:r>
          </w:p>
          <w:p w:rsidR="00FD5616" w:rsidRPr="00FD5616" w:rsidRDefault="005F611E" w:rsidP="00911C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rybut preferowany dla środowiska: Zmniejszanie ilości odpadów, Waste </w:t>
            </w:r>
            <w:proofErr w:type="spellStart"/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t>Reducing</w:t>
            </w:r>
            <w:proofErr w:type="spellEnd"/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nkiet: Rolowany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mankietu: 0,11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na palcach: 0,16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na dłoni: 0,14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Wytrzymałość na rozciąganie: 21 </w:t>
            </w:r>
            <w:proofErr w:type="spellStart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t>MPa</w:t>
            </w:r>
            <w:proofErr w:type="spellEnd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ydłużenie całkowite: 550% (przed poddaniem starzeniu), 500% (po przyspieszonym starzeniu)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Normy EN: EN 374-1 </w:t>
            </w:r>
            <w:proofErr w:type="spellStart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t>Type</w:t>
            </w:r>
            <w:proofErr w:type="spellEnd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 (JKT), EN 374-5 (VIRUS)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ntystatyczne: Tak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opuszczone do kontaktu z żywnością: Tak</w:t>
            </w:r>
          </w:p>
        </w:tc>
        <w:tc>
          <w:tcPr>
            <w:tcW w:w="149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 xml:space="preserve">Opakowanie </w:t>
            </w:r>
          </w:p>
          <w:p w:rsidR="009A08AA" w:rsidRPr="00F27F12" w:rsidRDefault="00FD5616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  <w:r w:rsidR="009A08AA" w:rsidRPr="00F27F12">
              <w:rPr>
                <w:rFonts w:cstheme="minorHAnsi"/>
                <w:sz w:val="18"/>
                <w:szCs w:val="18"/>
              </w:rPr>
              <w:t xml:space="preserve"> szt.</w:t>
            </w:r>
          </w:p>
          <w:p w:rsidR="009A08AA" w:rsidRPr="00F27F12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 w:rsidR="00FD5616">
              <w:rPr>
                <w:rFonts w:cstheme="minorHAnsi"/>
                <w:b/>
                <w:sz w:val="18"/>
                <w:szCs w:val="18"/>
              </w:rPr>
              <w:t>XS</w:t>
            </w:r>
          </w:p>
        </w:tc>
        <w:tc>
          <w:tcPr>
            <w:tcW w:w="859" w:type="dxa"/>
            <w:vAlign w:val="center"/>
          </w:tcPr>
          <w:p w:rsidR="006B61E1" w:rsidRDefault="006B61E1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B61E1" w:rsidRDefault="006B61E1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B61E1" w:rsidRDefault="006B61E1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6B61E1" w:rsidRDefault="006B61E1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B61E1" w:rsidRDefault="006B61E1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B61E1" w:rsidRDefault="006B61E1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FD5616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14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46C9" w:rsidRPr="00F27F12" w:rsidTr="000E0526">
        <w:tc>
          <w:tcPr>
            <w:tcW w:w="542" w:type="dxa"/>
            <w:vAlign w:val="center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508" w:type="dxa"/>
            <w:vAlign w:val="center"/>
          </w:tcPr>
          <w:p w:rsidR="00830723" w:rsidRDefault="00830723" w:rsidP="00911C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ękawice nitrylowe</w:t>
            </w:r>
          </w:p>
          <w:p w:rsidR="00830723" w:rsidRDefault="00FD5616" w:rsidP="00911C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t>Oburęczne</w:t>
            </w:r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Jednorazowego użytku </w:t>
            </w:r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Wolne od lateksu </w:t>
            </w:r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proofErr w:type="spellStart"/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t>Bezpudrowe</w:t>
            </w:r>
            <w:proofErr w:type="spellEnd"/>
          </w:p>
          <w:p w:rsidR="00830723" w:rsidRDefault="00830723" w:rsidP="00911C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ługość rękawiczki : 24-25 cm</w:t>
            </w:r>
          </w:p>
          <w:p w:rsidR="00FD5616" w:rsidRPr="00FD5616" w:rsidRDefault="00830723" w:rsidP="00911C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rybut preferowany dla środowiska: Zmniejszanie ilości odpadów, Waste </w:t>
            </w:r>
            <w:proofErr w:type="spellStart"/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t>Reducing</w:t>
            </w:r>
            <w:proofErr w:type="spellEnd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nkiet: Rolowany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mankietu: 0,11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na palcach: 0,16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na dłoni: 0,14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Wytrzymałość na rozciąganie: 21 </w:t>
            </w:r>
            <w:proofErr w:type="spellStart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t>MPa</w:t>
            </w:r>
            <w:proofErr w:type="spellEnd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ydłużenie całkowite: 550% (przed poddaniem starzeniu), 500% (po przyspieszonym starzeniu)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Normy EN: EN 374-1 </w:t>
            </w:r>
            <w:proofErr w:type="spellStart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t>Type</w:t>
            </w:r>
            <w:proofErr w:type="spellEnd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 (JKT), EN 374-5 (VIRUS)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ntystatyczne: Tak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puszczone do kontaktu z żywnością: Tak</w:t>
            </w:r>
          </w:p>
        </w:tc>
        <w:tc>
          <w:tcPr>
            <w:tcW w:w="1499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 xml:space="preserve">Opakowanie </w:t>
            </w: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  <w:r w:rsidRPr="00F27F12">
              <w:rPr>
                <w:rFonts w:cstheme="minorHAnsi"/>
                <w:sz w:val="18"/>
                <w:szCs w:val="18"/>
              </w:rPr>
              <w:t xml:space="preserve"> szt.</w:t>
            </w:r>
          </w:p>
          <w:p w:rsidR="00FD5616" w:rsidRPr="00F27F12" w:rsidRDefault="00FD5616" w:rsidP="00FD561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859" w:type="dxa"/>
            <w:vAlign w:val="center"/>
          </w:tcPr>
          <w:p w:rsidR="00911C47" w:rsidRDefault="00911C47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1C47" w:rsidRDefault="00911C47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1C47" w:rsidRDefault="00911C47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911C47" w:rsidRDefault="00911C47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1C47" w:rsidRDefault="00911C47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1C47" w:rsidRDefault="00911C47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46C9" w:rsidRPr="00F27F12" w:rsidTr="00155DC0">
        <w:tc>
          <w:tcPr>
            <w:tcW w:w="542" w:type="dxa"/>
            <w:vAlign w:val="center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508" w:type="dxa"/>
            <w:vAlign w:val="center"/>
          </w:tcPr>
          <w:p w:rsidR="00911C47" w:rsidRDefault="00911C47" w:rsidP="00911C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E20B0" w:rsidRDefault="000E20B0" w:rsidP="00FD5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ękawice nitrylowe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buręczne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Jednorazowego użytku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Wolne od lateksu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proofErr w:type="spellStart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t>Bezpudrowe</w:t>
            </w:r>
            <w:proofErr w:type="spellEnd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E20B0" w:rsidRDefault="000E20B0" w:rsidP="000E20B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ługość rękawiczki : 24-25 cm</w:t>
            </w:r>
          </w:p>
          <w:p w:rsidR="000E20B0" w:rsidRDefault="000E20B0" w:rsidP="00FD5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5616" w:rsidRPr="00FD5616" w:rsidRDefault="000E20B0" w:rsidP="00911C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Atrybut preferowany dla środowiska: Zmniejszanie ilości odpadów, Waste </w:t>
            </w:r>
            <w:proofErr w:type="spellStart"/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t>Reducing</w:t>
            </w:r>
            <w:proofErr w:type="spellEnd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nkiet: Rolowany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mankietu: 0,11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na palcach: 0,16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na dłoni: 0,14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Wytrzymałość na rozciąganie: 21 </w:t>
            </w:r>
            <w:proofErr w:type="spellStart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t>MPa</w:t>
            </w:r>
            <w:proofErr w:type="spellEnd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ydłużenie całkowite: 550% (przed poddaniem starzeniu), 500% (po przyspieszonym starzeniu)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Normy EN: EN 374-1 </w:t>
            </w:r>
            <w:proofErr w:type="spellStart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t>Type</w:t>
            </w:r>
            <w:proofErr w:type="spellEnd"/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 (JKT), EN 374-5 (VIRUS)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ntystatyczne: Tak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puszczone do kontaktu z żywnością: Tak</w:t>
            </w:r>
          </w:p>
        </w:tc>
        <w:tc>
          <w:tcPr>
            <w:tcW w:w="1499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Default="00FD5616" w:rsidP="00911C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akowanie</w:t>
            </w:r>
          </w:p>
          <w:p w:rsidR="00FD5616" w:rsidRPr="00F27F12" w:rsidRDefault="00FD5616" w:rsidP="00911C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  <w:r w:rsidRPr="00F27F12">
              <w:rPr>
                <w:rFonts w:cstheme="minorHAnsi"/>
                <w:sz w:val="18"/>
                <w:szCs w:val="18"/>
              </w:rPr>
              <w:t xml:space="preserve"> szt.</w:t>
            </w:r>
          </w:p>
          <w:p w:rsidR="00FD5616" w:rsidRPr="00F27F12" w:rsidRDefault="00FD5616" w:rsidP="00911C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>
              <w:rPr>
                <w:rFonts w:cstheme="minorHAnsi"/>
                <w:b/>
                <w:sz w:val="18"/>
                <w:szCs w:val="18"/>
              </w:rPr>
              <w:t>M</w:t>
            </w:r>
          </w:p>
        </w:tc>
        <w:tc>
          <w:tcPr>
            <w:tcW w:w="859" w:type="dxa"/>
            <w:vAlign w:val="center"/>
          </w:tcPr>
          <w:p w:rsidR="00911C47" w:rsidRDefault="00911C47" w:rsidP="006B61E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1C47" w:rsidRDefault="00911C47" w:rsidP="006B61E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6B61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911C47" w:rsidRDefault="00911C47" w:rsidP="006B61E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1C47" w:rsidRDefault="00911C47" w:rsidP="006B61E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6B61E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14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46C9" w:rsidRPr="00F27F12" w:rsidTr="004740B1">
        <w:tc>
          <w:tcPr>
            <w:tcW w:w="542" w:type="dxa"/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FD5616" w:rsidRPr="00F27F12" w:rsidRDefault="00FD5616" w:rsidP="00FD5616">
            <w:pPr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 xml:space="preserve">Wartość końcowa:    (suma </w:t>
            </w:r>
          </w:p>
        </w:tc>
        <w:tc>
          <w:tcPr>
            <w:tcW w:w="1499" w:type="dxa"/>
            <w:tcBorders>
              <w:left w:val="nil"/>
              <w:right w:val="nil"/>
            </w:tcBorders>
          </w:tcPr>
          <w:p w:rsidR="00FD5616" w:rsidRPr="00F27F12" w:rsidRDefault="00FD5616" w:rsidP="00FD5616">
            <w:pPr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 xml:space="preserve">poszczególnych </w:t>
            </w:r>
          </w:p>
        </w:tc>
        <w:tc>
          <w:tcPr>
            <w:tcW w:w="1437" w:type="dxa"/>
            <w:tcBorders>
              <w:left w:val="nil"/>
              <w:right w:val="nil"/>
            </w:tcBorders>
          </w:tcPr>
          <w:p w:rsidR="00FD5616" w:rsidRPr="00F27F12" w:rsidRDefault="00FD5616" w:rsidP="00FD5616">
            <w:pPr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pozycji)</w:t>
            </w:r>
          </w:p>
        </w:tc>
        <w:tc>
          <w:tcPr>
            <w:tcW w:w="859" w:type="dxa"/>
            <w:tcBorders>
              <w:left w:val="nil"/>
              <w:right w:val="nil"/>
            </w:tcBorders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left w:val="nil"/>
              <w:right w:val="nil"/>
            </w:tcBorders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7C6145" w:rsidRPr="00F27F12" w:rsidRDefault="007C6145">
      <w:pPr>
        <w:rPr>
          <w:rFonts w:cstheme="minorHAnsi"/>
          <w:sz w:val="18"/>
          <w:szCs w:val="18"/>
        </w:rPr>
      </w:pPr>
    </w:p>
    <w:p w:rsidR="00113D9D" w:rsidRDefault="00113D9D" w:rsidP="00D17F37">
      <w:pPr>
        <w:rPr>
          <w:rFonts w:cstheme="minorHAnsi"/>
          <w:sz w:val="18"/>
          <w:szCs w:val="18"/>
        </w:rPr>
      </w:pPr>
      <w:r w:rsidRPr="00F27F12">
        <w:rPr>
          <w:rFonts w:cstheme="minorHAnsi"/>
          <w:sz w:val="18"/>
          <w:szCs w:val="18"/>
        </w:rPr>
        <w:t>* W przypadku braku numeru katalogowego należy wpisać nazwę lub oznaczenie, które będzie występować na fakturze.</w:t>
      </w:r>
    </w:p>
    <w:p w:rsidR="00EB71D6" w:rsidRPr="00EB71D6" w:rsidRDefault="00EB71D6" w:rsidP="00EB71D6">
      <w:pPr>
        <w:jc w:val="both"/>
        <w:rPr>
          <w:rFonts w:cstheme="minorHAnsi"/>
          <w:b/>
          <w:sz w:val="18"/>
          <w:szCs w:val="18"/>
        </w:rPr>
      </w:pPr>
      <w:r w:rsidRPr="00EB71D6">
        <w:rPr>
          <w:rFonts w:cstheme="minorHAnsi"/>
          <w:b/>
          <w:sz w:val="18"/>
          <w:szCs w:val="18"/>
        </w:rPr>
        <w:t>Cena brutto służy jedynie do oceny i wyboru oferty najkorzystniejszej. Faktyczne rozliczenie nastąpi na podstawie rzeczywistych zrealizowanych zamówień.</w:t>
      </w:r>
    </w:p>
    <w:p w:rsidR="00FD5616" w:rsidRPr="00EB71D6" w:rsidRDefault="00EB71D6" w:rsidP="00EB71D6">
      <w:pPr>
        <w:jc w:val="both"/>
        <w:rPr>
          <w:rFonts w:cstheme="minorHAnsi"/>
          <w:b/>
          <w:sz w:val="18"/>
          <w:szCs w:val="18"/>
        </w:rPr>
      </w:pPr>
      <w:r w:rsidRPr="00EB71D6">
        <w:rPr>
          <w:rFonts w:cstheme="minorHAnsi"/>
          <w:b/>
          <w:sz w:val="18"/>
          <w:szCs w:val="18"/>
        </w:rPr>
        <w:t>Ww. cena brutto oferty będzie stanowiła maksymalne wynagrodzenie Wykonawcy z tytułu wykonywania przedmiotu zamówienia.</w:t>
      </w:r>
    </w:p>
    <w:p w:rsidR="00FD5616" w:rsidRDefault="00FD5616" w:rsidP="00D17F37">
      <w:pPr>
        <w:rPr>
          <w:rFonts w:cstheme="minorHAnsi"/>
          <w:sz w:val="18"/>
          <w:szCs w:val="18"/>
        </w:rPr>
      </w:pPr>
      <w:bookmarkStart w:id="0" w:name="_GoBack"/>
      <w:bookmarkEnd w:id="0"/>
    </w:p>
    <w:p w:rsidR="00EB71D6" w:rsidRPr="00F27F12" w:rsidRDefault="00EB71D6" w:rsidP="00D17F37">
      <w:pPr>
        <w:rPr>
          <w:rFonts w:cstheme="minorHAnsi"/>
          <w:sz w:val="18"/>
          <w:szCs w:val="18"/>
        </w:rPr>
      </w:pPr>
    </w:p>
    <w:p w:rsidR="00113D9D" w:rsidRPr="00F27F12" w:rsidRDefault="00113D9D" w:rsidP="00113D9D">
      <w:pPr>
        <w:suppressAutoHyphens/>
        <w:ind w:left="5040" w:right="-142" w:firstLine="63"/>
        <w:jc w:val="center"/>
        <w:textAlignment w:val="baseline"/>
        <w:rPr>
          <w:rFonts w:eastAsia="MS Mincho" w:cstheme="minorHAnsi"/>
          <w:bCs/>
          <w:color w:val="000000"/>
          <w:sz w:val="18"/>
          <w:szCs w:val="18"/>
        </w:rPr>
      </w:pPr>
      <w:r w:rsidRPr="00F27F12">
        <w:rPr>
          <w:rFonts w:eastAsia="MS Mincho" w:cstheme="minorHAnsi"/>
          <w:bCs/>
          <w:color w:val="000000"/>
          <w:sz w:val="18"/>
          <w:szCs w:val="18"/>
        </w:rPr>
        <w:t>..........................................  dnia ..................................</w:t>
      </w:r>
    </w:p>
    <w:p w:rsidR="00113D9D" w:rsidRPr="00F27F12" w:rsidRDefault="00113D9D" w:rsidP="00113D9D">
      <w:pPr>
        <w:suppressAutoHyphens/>
        <w:ind w:left="5040" w:right="-142" w:firstLine="720"/>
        <w:jc w:val="center"/>
        <w:textAlignment w:val="baseline"/>
        <w:rPr>
          <w:rFonts w:eastAsia="MS Mincho" w:cstheme="minorHAnsi"/>
          <w:bCs/>
          <w:color w:val="000000"/>
          <w:sz w:val="18"/>
          <w:szCs w:val="18"/>
        </w:rPr>
      </w:pPr>
      <w:r w:rsidRPr="00F27F12">
        <w:rPr>
          <w:rFonts w:eastAsia="MS Mincho" w:cstheme="minorHAnsi"/>
          <w:bCs/>
          <w:color w:val="000000"/>
          <w:sz w:val="18"/>
          <w:szCs w:val="18"/>
        </w:rPr>
        <w:t>/miejscowość/</w:t>
      </w:r>
      <w:r w:rsidRPr="00F27F12">
        <w:rPr>
          <w:rFonts w:eastAsia="MS Mincho" w:cstheme="minorHAnsi"/>
          <w:bCs/>
          <w:color w:val="000000"/>
          <w:sz w:val="18"/>
          <w:szCs w:val="18"/>
        </w:rPr>
        <w:tab/>
      </w:r>
      <w:r w:rsidRPr="00F27F12">
        <w:rPr>
          <w:rFonts w:eastAsia="MS Mincho" w:cstheme="minorHAnsi"/>
          <w:bCs/>
          <w:color w:val="000000"/>
          <w:sz w:val="18"/>
          <w:szCs w:val="18"/>
        </w:rPr>
        <w:tab/>
      </w:r>
      <w:r w:rsidRPr="00F27F12">
        <w:rPr>
          <w:rFonts w:eastAsia="MS Mincho" w:cstheme="minorHAnsi"/>
          <w:bCs/>
          <w:color w:val="000000"/>
          <w:sz w:val="18"/>
          <w:szCs w:val="18"/>
        </w:rPr>
        <w:tab/>
        <w:t>/data/</w:t>
      </w:r>
    </w:p>
    <w:p w:rsidR="00113D9D" w:rsidRPr="00F27F12" w:rsidRDefault="00113D9D">
      <w:pPr>
        <w:rPr>
          <w:rFonts w:cstheme="minorHAnsi"/>
          <w:sz w:val="18"/>
          <w:szCs w:val="18"/>
        </w:rPr>
      </w:pPr>
    </w:p>
    <w:sectPr w:rsidR="00113D9D" w:rsidRPr="00F27F12" w:rsidSect="00113D9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217" w:rsidRDefault="00BD2217" w:rsidP="00113D9D">
      <w:pPr>
        <w:spacing w:after="0" w:line="240" w:lineRule="auto"/>
      </w:pPr>
      <w:r>
        <w:separator/>
      </w:r>
    </w:p>
  </w:endnote>
  <w:endnote w:type="continuationSeparator" w:id="0">
    <w:p w:rsidR="00BD2217" w:rsidRDefault="00BD2217" w:rsidP="0011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217" w:rsidRDefault="00BD2217" w:rsidP="00113D9D">
      <w:pPr>
        <w:spacing w:after="0" w:line="240" w:lineRule="auto"/>
      </w:pPr>
      <w:r>
        <w:separator/>
      </w:r>
    </w:p>
  </w:footnote>
  <w:footnote w:type="continuationSeparator" w:id="0">
    <w:p w:rsidR="00BD2217" w:rsidRDefault="00BD2217" w:rsidP="0011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9D" w:rsidRDefault="00113D9D" w:rsidP="00113D9D">
    <w:pPr>
      <w:rPr>
        <w:rFonts w:cstheme="minorHAnsi"/>
        <w:b/>
      </w:rPr>
    </w:pPr>
    <w:r w:rsidRPr="0091484B">
      <w:rPr>
        <w:rFonts w:cstheme="minorHAnsi"/>
        <w:b/>
      </w:rPr>
      <w:t>OR.DZP.270.1</w:t>
    </w:r>
    <w:r w:rsidR="004740B1">
      <w:rPr>
        <w:rFonts w:cstheme="minorHAnsi"/>
        <w:b/>
      </w:rPr>
      <w:t>4</w:t>
    </w:r>
    <w:r w:rsidRPr="0091484B">
      <w:rPr>
        <w:rFonts w:cstheme="minorHAnsi"/>
        <w:b/>
      </w:rPr>
      <w:t>.</w:t>
    </w:r>
    <w:r w:rsidR="004740B1">
      <w:rPr>
        <w:rFonts w:cstheme="minorHAnsi"/>
        <w:b/>
      </w:rPr>
      <w:t>W.</w:t>
    </w:r>
    <w:r w:rsidRPr="0091484B">
      <w:rPr>
        <w:rFonts w:cstheme="minorHAnsi"/>
        <w:b/>
      </w:rPr>
      <w:t>2023</w:t>
    </w:r>
    <w:r>
      <w:rPr>
        <w:rFonts w:cstheme="minorHAnsi"/>
        <w:b/>
      </w:rPr>
      <w:tab/>
    </w:r>
  </w:p>
  <w:p w:rsidR="00113D9D" w:rsidRPr="00113D9D" w:rsidRDefault="00113D9D" w:rsidP="00113D9D">
    <w:pPr>
      <w:jc w:val="center"/>
      <w:rPr>
        <w:rFonts w:cstheme="minorHAnsi"/>
        <w:b/>
        <w:i/>
        <w:caps/>
        <w:sz w:val="20"/>
        <w:szCs w:val="20"/>
      </w:rPr>
    </w:pPr>
    <w:r w:rsidRPr="000970F8">
      <w:rPr>
        <w:rFonts w:cstheme="minorHAnsi"/>
        <w:b/>
        <w:i/>
        <w:caps/>
        <w:sz w:val="20"/>
        <w:szCs w:val="20"/>
      </w:rPr>
      <w:t>Formularz  asortymentowo - cenowy</w:t>
    </w:r>
  </w:p>
  <w:p w:rsidR="00113D9D" w:rsidRDefault="004740B1" w:rsidP="00113D9D">
    <w:pPr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>RĘKAWICE OCHRONNE</w:t>
    </w:r>
    <w:r w:rsidR="009A08AA">
      <w:rPr>
        <w:rFonts w:cstheme="minorHAnsi"/>
        <w:b/>
        <w:sz w:val="20"/>
        <w:szCs w:val="20"/>
      </w:rPr>
      <w:t xml:space="preserve"> </w:t>
    </w:r>
    <w:r w:rsidR="00DB00C9">
      <w:rPr>
        <w:rFonts w:cstheme="minorHAnsi"/>
        <w:b/>
        <w:sz w:val="20"/>
        <w:szCs w:val="20"/>
      </w:rPr>
      <w:t>NITRYLOWE</w:t>
    </w:r>
  </w:p>
  <w:p w:rsidR="009A08AA" w:rsidRPr="009A08AA" w:rsidRDefault="009A08AA" w:rsidP="00113D9D">
    <w:pPr>
      <w:jc w:val="center"/>
      <w:rPr>
        <w:rFonts w:cstheme="minorHAnsi"/>
        <w:b/>
        <w:sz w:val="20"/>
        <w:szCs w:val="20"/>
      </w:rPr>
    </w:pPr>
    <w:r w:rsidRPr="009A08AA">
      <w:rPr>
        <w:rFonts w:cstheme="minorHAnsi"/>
        <w:b/>
        <w:sz w:val="20"/>
        <w:szCs w:val="20"/>
      </w:rPr>
      <w:t xml:space="preserve">PAKIET </w:t>
    </w:r>
    <w:r w:rsidR="00F27F12">
      <w:rPr>
        <w:rFonts w:cstheme="minorHAnsi"/>
        <w:b/>
        <w:sz w:val="20"/>
        <w:szCs w:val="20"/>
      </w:rPr>
      <w:t>2</w:t>
    </w:r>
  </w:p>
  <w:p w:rsidR="00113D9D" w:rsidRDefault="00113D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D"/>
    <w:rsid w:val="000E20B0"/>
    <w:rsid w:val="00113D9D"/>
    <w:rsid w:val="00197A73"/>
    <w:rsid w:val="002C6E23"/>
    <w:rsid w:val="003631DB"/>
    <w:rsid w:val="004740B1"/>
    <w:rsid w:val="004C4B08"/>
    <w:rsid w:val="005F611E"/>
    <w:rsid w:val="006B61E1"/>
    <w:rsid w:val="007C6145"/>
    <w:rsid w:val="007C7B2E"/>
    <w:rsid w:val="007E4A58"/>
    <w:rsid w:val="007F46C9"/>
    <w:rsid w:val="00830723"/>
    <w:rsid w:val="00911C47"/>
    <w:rsid w:val="009748AC"/>
    <w:rsid w:val="009A08AA"/>
    <w:rsid w:val="00BD2217"/>
    <w:rsid w:val="00C41AC4"/>
    <w:rsid w:val="00C7097D"/>
    <w:rsid w:val="00CE73E1"/>
    <w:rsid w:val="00D165FB"/>
    <w:rsid w:val="00D17F37"/>
    <w:rsid w:val="00DB00C9"/>
    <w:rsid w:val="00EB71D6"/>
    <w:rsid w:val="00F27F12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B41B27"/>
  <w15:chartTrackingRefBased/>
  <w15:docId w15:val="{05358B73-C437-4358-9DAE-ECC83F00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D9D"/>
  </w:style>
  <w:style w:type="paragraph" w:styleId="Stopka">
    <w:name w:val="footer"/>
    <w:basedOn w:val="Normalny"/>
    <w:link w:val="Stopka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359D-BE81-4F96-96BF-74D26131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pińska</dc:creator>
  <cp:keywords/>
  <dc:description/>
  <cp:lastModifiedBy>Magdalena Popińska</cp:lastModifiedBy>
  <cp:revision>9</cp:revision>
  <dcterms:created xsi:type="dcterms:W3CDTF">2023-04-26T09:54:00Z</dcterms:created>
  <dcterms:modified xsi:type="dcterms:W3CDTF">2023-05-10T06:45:00Z</dcterms:modified>
</cp:coreProperties>
</file>